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DE6578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DE657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DE657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DE657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DE657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DE657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DE657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DE6578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Start w:id="19" w:name="_GoBack"/>
      <w:bookmarkEnd w:id="15"/>
      <w:bookmarkEnd w:id="16"/>
      <w:bookmarkEnd w:id="17"/>
      <w:bookmarkEnd w:id="19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 xml:space="preserve">Autenticação de Usuário: Permite que os usuários façam </w:t>
      </w:r>
      <w:proofErr w:type="spellStart"/>
      <w:r w:rsidRPr="00F61F01">
        <w:t>login</w:t>
      </w:r>
      <w:proofErr w:type="spellEnd"/>
      <w:r w:rsidRPr="00F61F01">
        <w:t xml:space="preserve">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29E95180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14:paraId="22AEDA9E" w14:textId="6533ED3A" w:rsidR="00EE1274" w:rsidRPr="008462AB" w:rsidRDefault="006240EE" w:rsidP="006240EE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</w:rPr>
      </w:pPr>
      <w:r w:rsidRPr="008462AB">
        <w:rPr>
          <w:rFonts w:eastAsia="Times New Roman"/>
          <w:bCs/>
          <w:color w:val="000000"/>
          <w:bdr w:val="none" w:sz="0" w:space="0" w:color="auto" w:frame="1"/>
        </w:rPr>
        <w:lastRenderedPageBreak/>
        <w:t xml:space="preserve">Suporte e feedbacks: por enquanto o suporte e feedbacks serão feitos por e-mail, onde os usuários irão mandar os problemas ou os elogios para o noss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-mail</w:t>
      </w:r>
      <w:r w:rsidRPr="008462AB">
        <w:rPr>
          <w:rFonts w:eastAsia="Times New Roman"/>
          <w:bCs/>
          <w:color w:val="000000"/>
          <w:bdr w:val="none" w:sz="0" w:space="0" w:color="auto" w:frame="1"/>
        </w:rPr>
        <w:t xml:space="preserve"> designad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xclusivamente para esses campos e teremos uma equipe para responder e ajudar nos problemas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20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0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73B66F2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392571D1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A61E94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70ED66B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833B9C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90B97EB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EA0111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3288635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61AB828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16C3382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E193A07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AB82D9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7E58A0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70FFE9E" w14:textId="16B8BADE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1" w:name="_otr3feagh8c7" w:colFirst="0" w:colLast="0"/>
            <w:bookmarkEnd w:id="21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2" w:name="_Toc167733547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3" w:name="_Toc167733548"/>
      <w:r>
        <w:t>Metodologia de Desenvolvimento</w:t>
      </w:r>
      <w:bookmarkEnd w:id="23"/>
    </w:p>
    <w:p w14:paraId="6D4F7C0C" w14:textId="5602A120" w:rsidR="008133BB" w:rsidRPr="008133BB" w:rsidRDefault="008133BB" w:rsidP="008133BB">
      <w:pPr>
        <w:pStyle w:val="NormalWeb"/>
        <w:rPr>
          <w:rFonts w:ascii="Arial" w:hAnsi="Arial" w:cs="Arial"/>
        </w:rPr>
      </w:pPr>
      <w:bookmarkStart w:id="24" w:name="_Toc167733549"/>
      <w:r w:rsidRP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</w:t>
      </w:r>
      <w:r w:rsidRPr="008133BB">
        <w:rPr>
          <w:rFonts w:ascii="Arial" w:hAnsi="Arial" w:cs="Arial"/>
        </w:rPr>
        <w:lastRenderedPageBreak/>
        <w:t xml:space="preserve">que pudéssemos oferecer aos usuários uma experiência de alta qualidade desde o início do projeto. Com o desenvolvimento incremental, podemos adaptar rapidamente o </w:t>
      </w:r>
      <w:r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14:paraId="1D56C934" w14:textId="45C41229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14:paraId="257198A6" w14:textId="7777777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14:paraId="11F9DA18" w14:textId="52EF990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14:paraId="0949612A" w14:textId="5F2130CB" w:rsidR="008133BB" w:rsidRDefault="008133BB" w:rsidP="002E2071">
      <w:pPr>
        <w:pStyle w:val="Ttulo2"/>
        <w:rPr>
          <w:b w:val="0"/>
        </w:rPr>
      </w:pPr>
    </w:p>
    <w:p w14:paraId="3C1DC864" w14:textId="30C178F0" w:rsidR="00BC4454" w:rsidRPr="008133BB" w:rsidRDefault="002E2071" w:rsidP="002E2071">
      <w:pPr>
        <w:pStyle w:val="Ttulo2"/>
      </w:pPr>
      <w:r w:rsidRPr="008133BB">
        <w:t xml:space="preserve">3.2 </w:t>
      </w:r>
      <w:r w:rsidR="000862E9" w:rsidRPr="008133BB">
        <w:t>Diagramas UML</w:t>
      </w:r>
      <w:bookmarkEnd w:id="24"/>
    </w:p>
    <w:p w14:paraId="2BA7B2CA" w14:textId="02CEB7A8" w:rsidR="00264174" w:rsidRDefault="00054053" w:rsidP="001A65D7">
      <w:pPr>
        <w:pStyle w:val="Ttulo2"/>
      </w:pPr>
      <w:bookmarkStart w:id="25" w:name="_Toc167733550"/>
      <w:r w:rsidRPr="00BC4454">
        <w:t>Diagrama de caso de uso</w:t>
      </w:r>
      <w:bookmarkEnd w:id="25"/>
    </w:p>
    <w:p w14:paraId="5F32933D" w14:textId="66A59E05" w:rsidR="00C94910" w:rsidRPr="00C94910" w:rsidRDefault="00A94A17" w:rsidP="00C94910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67733551"/>
      <w:bookmarkEnd w:id="26"/>
      <w:bookmarkEnd w:id="27"/>
      <w:bookmarkEnd w:id="28"/>
      <w:r>
        <w:lastRenderedPageBreak/>
        <w:t>Diagrama de classes</w:t>
      </w:r>
      <w:bookmarkEnd w:id="29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30" w:name="_xmux0r3xll0b" w:colFirst="0" w:colLast="0"/>
      <w:bookmarkStart w:id="31" w:name="_Toc167733552"/>
      <w:bookmarkEnd w:id="30"/>
      <w:r>
        <w:lastRenderedPageBreak/>
        <w:t>Diagrama de sequência</w:t>
      </w:r>
      <w:bookmarkEnd w:id="31"/>
    </w:p>
    <w:p w14:paraId="7565E3E0" w14:textId="4BCB4C4A" w:rsidR="00BB43E9" w:rsidRDefault="00A94A17" w:rsidP="00BB43E9">
      <w:r>
        <w:rPr>
          <w:noProof/>
        </w:rPr>
        <w:drawing>
          <wp:inline distT="0" distB="0" distL="0" distR="0" wp14:anchorId="513A82AF" wp14:editId="2B6FEA31">
            <wp:extent cx="5733415" cy="488061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Sequen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25B0ADE8" w:rsidR="00B42E7A" w:rsidRDefault="00B42E7A" w:rsidP="00B42E7A">
      <w:pPr>
        <w:pStyle w:val="Ttulo2"/>
        <w:numPr>
          <w:ilvl w:val="1"/>
          <w:numId w:val="6"/>
        </w:numPr>
      </w:pPr>
      <w:bookmarkStart w:id="32" w:name="_Toc167733553"/>
      <w:r>
        <w:lastRenderedPageBreak/>
        <w:t>Modelo Conceitual</w:t>
      </w:r>
      <w:bookmarkEnd w:id="32"/>
      <w:r w:rsidR="00ED5D95">
        <w:t xml:space="preserve"> </w:t>
      </w:r>
    </w:p>
    <w:p w14:paraId="060C66DD" w14:textId="4B0134F0" w:rsidR="00322D1B" w:rsidRPr="00322D1B" w:rsidRDefault="00322D1B" w:rsidP="00322D1B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7A6B39FB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4"/>
      <w:r>
        <w:t>Modelo lógico</w:t>
      </w:r>
      <w:bookmarkEnd w:id="33"/>
    </w:p>
    <w:p w14:paraId="7E9C5C33" w14:textId="09D445E1" w:rsidR="00322D1B" w:rsidRPr="00322D1B" w:rsidRDefault="00322D1B" w:rsidP="00322D1B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5"/>
      <w:r>
        <w:lastRenderedPageBreak/>
        <w:t>Modelo Físico</w:t>
      </w:r>
      <w:bookmarkEnd w:id="34"/>
    </w:p>
    <w:p w14:paraId="765692D6" w14:textId="26DDD671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5" w:name="_Toc167733556"/>
      <w:r>
        <w:t>Tecnologias Utilizadas</w:t>
      </w:r>
      <w:bookmarkEnd w:id="35"/>
    </w:p>
    <w:p w14:paraId="129685E6" w14:textId="1D5FDF26" w:rsidR="00F66FB0" w:rsidRDefault="00371058" w:rsidP="00430859">
      <w:pPr>
        <w:pStyle w:val="Ttulo2"/>
        <w:rPr>
          <w:b w:val="0"/>
        </w:rPr>
      </w:pPr>
      <w:bookmarkStart w:id="36" w:name="_Toc167733557"/>
      <w:r w:rsidRPr="00371058">
        <w:rPr>
          <w:b w:val="0"/>
        </w:rPr>
        <w:t xml:space="preserve">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: Um editor de código-fonte altamente aclamado, o 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 é uma ferramenta de desenvolvimento poderosa e versátil, amplamente utilizada por desenvolvedores em todo o mundo</w:t>
      </w:r>
      <w:bookmarkEnd w:id="36"/>
      <w:r>
        <w:rPr>
          <w:b w:val="0"/>
        </w:rPr>
        <w:t>;</w:t>
      </w:r>
    </w:p>
    <w:p w14:paraId="02007C37" w14:textId="77777777" w:rsidR="00371058" w:rsidRPr="00371058" w:rsidRDefault="00371058" w:rsidP="00371058"/>
    <w:p w14:paraId="2DE247AF" w14:textId="7E9A9B6F" w:rsidR="00371058" w:rsidRDefault="00371058" w:rsidP="00371058">
      <w:pPr>
        <w:ind w:left="142"/>
      </w:pPr>
      <w:proofErr w:type="spellStart"/>
      <w:r>
        <w:t>Xampp</w:t>
      </w:r>
      <w:proofErr w:type="spellEnd"/>
      <w:r>
        <w:t>:</w:t>
      </w:r>
      <w:r w:rsidRPr="00371058">
        <w:t xml:space="preserve"> </w:t>
      </w:r>
      <w:r>
        <w:t>Uma solução abrangente de servidor local, o XAMPP é uma escolha popular entre os desenvolvedores para criar e testar aplicativos web em um ambiente controlado e seguro. Integrando os componentes essenciais do servidor, como Apache, MySQL/</w:t>
      </w:r>
      <w:proofErr w:type="spellStart"/>
      <w:r>
        <w:t>MariaDB</w:t>
      </w:r>
      <w:proofErr w:type="spellEnd"/>
      <w:r>
        <w:t xml:space="preserve"> e PHP/Perl/Python;</w:t>
      </w:r>
    </w:p>
    <w:p w14:paraId="0C4A0084" w14:textId="363460EA" w:rsidR="00371058" w:rsidRDefault="00371058" w:rsidP="00371058">
      <w:pPr>
        <w:ind w:left="142"/>
      </w:pPr>
    </w:p>
    <w:p w14:paraId="1276CFA5" w14:textId="4D557E06" w:rsidR="00371058" w:rsidRDefault="00371058" w:rsidP="00371058">
      <w:pPr>
        <w:ind w:left="142"/>
      </w:pPr>
      <w:r>
        <w:t>Apache: Um dos servidores web mais amplamente utilizados no mundo, o Apache é conhecido por sua estabilidade, desempenho e flexibilidade.</w:t>
      </w:r>
    </w:p>
    <w:p w14:paraId="63D08EDC" w14:textId="5305703A" w:rsidR="00371058" w:rsidRDefault="00371058" w:rsidP="00371058">
      <w:pPr>
        <w:ind w:left="142"/>
      </w:pPr>
    </w:p>
    <w:p w14:paraId="4C206BBE" w14:textId="01DA956D" w:rsidR="00371058" w:rsidRDefault="00371058" w:rsidP="00371058">
      <w:pPr>
        <w:ind w:left="142"/>
      </w:pPr>
      <w:r>
        <w:t>PHP: PHP é uma linguagem de programação de código aberto amplamente utilizada para o desenvolvimento de aplicativos web dinâmicos. Conhecida por sua simplicidade e flexibilidade;</w:t>
      </w:r>
    </w:p>
    <w:p w14:paraId="4DAD8602" w14:textId="77777777" w:rsidR="00371058" w:rsidRDefault="00371058" w:rsidP="00371058">
      <w:pPr>
        <w:ind w:left="142"/>
      </w:pPr>
    </w:p>
    <w:p w14:paraId="4A2DF6CD" w14:textId="26B572E6" w:rsidR="00371058" w:rsidRDefault="00371058" w:rsidP="00371058">
      <w:pPr>
        <w:ind w:left="142"/>
      </w:pPr>
      <w:proofErr w:type="spellStart"/>
      <w:r>
        <w:t>Bootstrap</w:t>
      </w:r>
      <w:proofErr w:type="spellEnd"/>
      <w:r>
        <w:t>: é um framework front-</w:t>
      </w:r>
      <w:proofErr w:type="spellStart"/>
      <w:r>
        <w:t>end</w:t>
      </w:r>
      <w:proofErr w:type="spellEnd"/>
      <w:r>
        <w:t xml:space="preserve"> de código aberto amplamente utilizado para o desenvolvimento de interfaces web responsivas e visualmente atraentes.</w:t>
      </w:r>
    </w:p>
    <w:p w14:paraId="0B94D4F6" w14:textId="77777777" w:rsidR="00371058" w:rsidRDefault="00371058" w:rsidP="00371058">
      <w:pPr>
        <w:ind w:left="142"/>
      </w:pPr>
    </w:p>
    <w:p w14:paraId="54420601" w14:textId="39A31ACA" w:rsidR="00371058" w:rsidRDefault="00371058" w:rsidP="00371058">
      <w:pPr>
        <w:ind w:left="142"/>
      </w:pPr>
      <w:r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14:paraId="414786F6" w14:textId="77777777" w:rsidR="00371058" w:rsidRDefault="00371058" w:rsidP="00371058">
      <w:pPr>
        <w:ind w:left="142"/>
      </w:pPr>
    </w:p>
    <w:p w14:paraId="3BB3A257" w14:textId="67AA016D" w:rsidR="00371058" w:rsidRDefault="00371058" w:rsidP="00371058">
      <w:pPr>
        <w:ind w:left="142"/>
      </w:pPr>
      <w:r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14:paraId="00059C54" w14:textId="724AF1F1" w:rsidR="00371058" w:rsidRDefault="00371058" w:rsidP="00371058">
      <w:pPr>
        <w:ind w:left="142"/>
      </w:pPr>
    </w:p>
    <w:p w14:paraId="4030A9EE" w14:textId="4DFDDFFE" w:rsidR="00371058" w:rsidRDefault="00371058" w:rsidP="00371058">
      <w:pPr>
        <w:ind w:left="142"/>
      </w:pPr>
    </w:p>
    <w:p w14:paraId="60954713" w14:textId="59D48D83" w:rsidR="00371058" w:rsidRDefault="00371058" w:rsidP="00371058">
      <w:pPr>
        <w:ind w:left="142"/>
      </w:pPr>
    </w:p>
    <w:p w14:paraId="4A45C86F" w14:textId="0DC157E4" w:rsidR="00371058" w:rsidRDefault="00371058" w:rsidP="00371058">
      <w:pPr>
        <w:ind w:left="142"/>
      </w:pPr>
      <w:r w:rsidRPr="00371058">
        <w:rPr>
          <w:b/>
        </w:rPr>
        <w:t>3.7 Interface do usuário</w:t>
      </w:r>
    </w:p>
    <w:p w14:paraId="7D6F444A" w14:textId="0E250332" w:rsidR="00F66FB0" w:rsidRDefault="00430859" w:rsidP="00430859">
      <w:pPr>
        <w:pStyle w:val="Ttulo2"/>
      </w:pPr>
      <w:bookmarkStart w:id="37" w:name="_Toc167733558"/>
      <w:r>
        <w:t xml:space="preserve">3.8 </w:t>
      </w:r>
      <w:r w:rsidR="00F66FB0">
        <w:t>Funcionalidades Implementadas</w:t>
      </w:r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0D1D46A5" w14:textId="17D65D81" w:rsidR="00685427" w:rsidRDefault="0002265B" w:rsidP="00685427">
      <w:r>
        <w:t>Conclusão</w:t>
      </w:r>
      <w:r w:rsidR="00685427">
        <w:t xml:space="preserve">: </w:t>
      </w:r>
      <w:r w:rsidR="00685427">
        <w:t xml:space="preserve">O Projeto Integrador do 2º Semestre foi uma experiência enriquecedora para todos os membros do grupo, permitindo que aplicássemos os conhecimentos adquiridos em sala de aula a um cenário real de desenvolvimento de software. Através do projeto </w:t>
      </w:r>
      <w:proofErr w:type="spellStart"/>
      <w:r w:rsidR="00685427">
        <w:t>Kaizen</w:t>
      </w:r>
      <w:proofErr w:type="spellEnd"/>
      <w:r w:rsidR="00685427">
        <w:t>, pudemos explorar e integrar conceitos de Banco de Dados, Desenvolvimento Web II e Engenharia de Software II, consolidando nossa compreensão sobre o ciclo de vida de um projeto de software.</w:t>
      </w:r>
    </w:p>
    <w:p w14:paraId="372BDBB8" w14:textId="77777777" w:rsidR="00685427" w:rsidRDefault="00685427" w:rsidP="00685427"/>
    <w:p w14:paraId="16E8FEE9" w14:textId="15CDDB88" w:rsidR="0002265B" w:rsidRDefault="00685427" w:rsidP="00685427">
      <w:r>
        <w:t>A escolha do modelo incremental de desenvolvimento mostrou-se acertada, pois permitiu que adaptássemos o sistema de acordo com as necessidades e feedback dos usuários, garantindo um produto final mais alinhado com as expectativas do mercado.</w:t>
      </w:r>
    </w:p>
    <w:p w14:paraId="156BB6B1" w14:textId="77777777" w:rsidR="00685427" w:rsidRDefault="00685427" w:rsidP="00685427"/>
    <w:p w14:paraId="0387E9AB" w14:textId="15C25677" w:rsidR="0002265B" w:rsidRDefault="0002265B" w:rsidP="0002265B">
      <w:r>
        <w:t xml:space="preserve">Contribuições Individuais: </w:t>
      </w:r>
      <w:r w:rsidR="00A94A17">
        <w:t xml:space="preserve">as tarefas foram divididas em duplas uma com o front e </w:t>
      </w:r>
      <w:proofErr w:type="spellStart"/>
      <w:r w:rsidR="00A94A17">
        <w:t>back-end</w:t>
      </w:r>
      <w:proofErr w:type="spellEnd"/>
      <w:r w:rsidR="00A94A17">
        <w:t xml:space="preserve"> e a outra voltadas para a documentação e criações de diagramas e auxiliando a dupla de programação.</w:t>
      </w:r>
    </w:p>
    <w:p w14:paraId="5B7BD71D" w14:textId="04F2B203" w:rsidR="00A94A17" w:rsidRDefault="00A94A17" w:rsidP="0002265B">
      <w:r>
        <w:t>Gabriel: Começou com os protótipos de diagramas, focando principalmente nos diagramas de classe e sequência, criou alguns diagramas de acordo com a evolução do código e ideias que o time vinha tendo, e continuou ajudando na documentação, formatando e adicionado as imagens e requisitos funcionais.</w:t>
      </w:r>
    </w:p>
    <w:p w14:paraId="6DA3E35F" w14:textId="4646AA5D" w:rsidR="00D0265A" w:rsidRDefault="00D0265A" w:rsidP="0002265B">
      <w:r>
        <w:t>Flávio:</w:t>
      </w:r>
      <w:r w:rsidR="007B2230">
        <w:t xml:space="preserve"> </w:t>
      </w:r>
    </w:p>
    <w:p w14:paraId="21160C23" w14:textId="36C0CC55" w:rsidR="00D0265A" w:rsidRDefault="00D0265A" w:rsidP="0002265B">
      <w:r>
        <w:t>Pedro:</w:t>
      </w:r>
    </w:p>
    <w:p w14:paraId="1D6BB3EC" w14:textId="7B56B077" w:rsidR="00D0265A" w:rsidRDefault="00D0265A" w:rsidP="0002265B">
      <w:proofErr w:type="spellStart"/>
      <w:r>
        <w:t>Athos</w:t>
      </w:r>
      <w:proofErr w:type="spellEnd"/>
      <w:r>
        <w:t>:</w:t>
      </w:r>
    </w:p>
    <w:p w14:paraId="47BCC6B5" w14:textId="77777777" w:rsidR="00D0265A" w:rsidRDefault="00D0265A" w:rsidP="0002265B"/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E345" w14:textId="77777777" w:rsidR="00DE6578" w:rsidRDefault="00DE6578">
      <w:pPr>
        <w:spacing w:line="240" w:lineRule="auto"/>
      </w:pPr>
      <w:r>
        <w:separator/>
      </w:r>
    </w:p>
  </w:endnote>
  <w:endnote w:type="continuationSeparator" w:id="0">
    <w:p w14:paraId="35826556" w14:textId="77777777" w:rsidR="00DE6578" w:rsidRDefault="00DE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EF84" w14:textId="77777777" w:rsidR="00DE6578" w:rsidRDefault="00DE6578">
      <w:pPr>
        <w:spacing w:line="240" w:lineRule="auto"/>
      </w:pPr>
      <w:r>
        <w:separator/>
      </w:r>
    </w:p>
  </w:footnote>
  <w:footnote w:type="continuationSeparator" w:id="0">
    <w:p w14:paraId="3DB8563E" w14:textId="77777777" w:rsidR="00DE6578" w:rsidRDefault="00DE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6362"/>
    <w:multiLevelType w:val="multilevel"/>
    <w:tmpl w:val="E0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4E3A16"/>
    <w:rsid w:val="00595A85"/>
    <w:rsid w:val="005B1FCB"/>
    <w:rsid w:val="006154DA"/>
    <w:rsid w:val="006240EE"/>
    <w:rsid w:val="00685427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F2E17"/>
    <w:rsid w:val="008133BB"/>
    <w:rsid w:val="0082055B"/>
    <w:rsid w:val="0083526C"/>
    <w:rsid w:val="008462AB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83797"/>
    <w:rsid w:val="00C84139"/>
    <w:rsid w:val="00C90936"/>
    <w:rsid w:val="00C91BE0"/>
    <w:rsid w:val="00C94910"/>
    <w:rsid w:val="00CA0063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DE6578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531784"/>
    <w:rsid w:val="005829AA"/>
    <w:rsid w:val="009C592D"/>
    <w:rsid w:val="00AE559C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D330B-9A3D-45F2-8AD0-ECAFC84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4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GABRIEL DE OLIVEIRA SOUZA</cp:lastModifiedBy>
  <cp:revision>2</cp:revision>
  <dcterms:created xsi:type="dcterms:W3CDTF">2024-06-14T23:24:00Z</dcterms:created>
  <dcterms:modified xsi:type="dcterms:W3CDTF">2024-06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